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FB" w:rsidRDefault="00BD539A">
      <w:pPr>
        <w:rPr>
          <w:color w:val="ED7D31" w:themeColor="accent2"/>
          <w:sz w:val="40"/>
          <w:szCs w:val="40"/>
        </w:rPr>
      </w:pPr>
      <w:bookmarkStart w:id="0" w:name="_GoBack"/>
      <w:bookmarkEnd w:id="0"/>
      <w:r w:rsidRPr="00BD539A">
        <w:rPr>
          <w:rFonts w:hint="eastAsia"/>
          <w:color w:val="ED7D31" w:themeColor="accent2"/>
          <w:sz w:val="40"/>
          <w:szCs w:val="40"/>
        </w:rPr>
        <w:t>診療環境</w:t>
      </w:r>
      <w:r>
        <w:rPr>
          <w:rFonts w:hint="eastAsia"/>
          <w:noProof/>
          <w:color w:val="ED7D31" w:themeColor="accent2"/>
          <w:sz w:val="40"/>
          <w:szCs w:val="40"/>
        </w:rPr>
        <w:drawing>
          <wp:inline distT="0" distB="0" distL="0" distR="0">
            <wp:extent cx="4526042" cy="2181225"/>
            <wp:effectExtent l="0" t="0" r="8255" b="0"/>
            <wp:docPr id="6" name="圖片 6" descr="C:\Users\User\Desktop\2015-04-30 13.0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5-04-30 13.06.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67" cy="21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9A" w:rsidRDefault="00BD539A">
      <w:pPr>
        <w:rPr>
          <w:color w:val="ED7D31" w:themeColor="accent2"/>
          <w:sz w:val="40"/>
          <w:szCs w:val="40"/>
        </w:rPr>
      </w:pPr>
    </w:p>
    <w:p w:rsidR="00BD539A" w:rsidRDefault="00BD539A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</w:rPr>
        <w:drawing>
          <wp:inline distT="0" distB="0" distL="0" distR="0">
            <wp:extent cx="4182027" cy="2781300"/>
            <wp:effectExtent l="0" t="0" r="9525" b="0"/>
            <wp:docPr id="17" name="圖片 17" descr="\\Diskstation\勤美悠植牙醫開放空間\DDC圖檔\DR. Tony\候診大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kstation\勤美悠植牙醫開放空間\DDC圖檔\DR. Tony\候診大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02" cy="27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ED7D31" w:themeColor="accent2"/>
          <w:sz w:val="40"/>
          <w:szCs w:val="40"/>
        </w:rPr>
        <w:lastRenderedPageBreak/>
        <w:drawing>
          <wp:inline distT="0" distB="0" distL="0" distR="0">
            <wp:extent cx="2422397" cy="3629025"/>
            <wp:effectExtent l="0" t="0" r="0" b="0"/>
            <wp:docPr id="18" name="圖片 18" descr="\\Diskstation\勤美悠植牙醫開放空間\DDC圖檔\DR. Tony\3D電腦斷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iskstation\勤美悠植牙醫開放空間\DDC圖檔\DR. Tony\3D電腦斷層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84" cy="36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ED7D31" w:themeColor="accent2"/>
          <w:sz w:val="40"/>
          <w:szCs w:val="40"/>
        </w:rPr>
        <w:drawing>
          <wp:inline distT="0" distB="0" distL="0" distR="0">
            <wp:extent cx="4568721" cy="3038475"/>
            <wp:effectExtent l="0" t="0" r="3810" b="0"/>
            <wp:docPr id="19" name="圖片 19" descr="\\Diskstation\勤美悠植牙醫開放空間\DDC圖檔\DR. Tony\櫃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iskstation\勤美悠植牙醫開放空間\DDC圖檔\DR. Tony\櫃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50" cy="30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39A">
        <w:rPr>
          <w:rFonts w:asciiTheme="minorEastAsia" w:hAnsiTheme="minorEastAsia"/>
          <w:noProof/>
          <w:sz w:val="40"/>
          <w:szCs w:val="40"/>
        </w:rPr>
        <w:t xml:space="preserve"> </w:t>
      </w:r>
      <w:r>
        <w:rPr>
          <w:rFonts w:asciiTheme="minorEastAsia" w:hAnsiTheme="minorEastAsia"/>
          <w:noProof/>
          <w:sz w:val="40"/>
          <w:szCs w:val="40"/>
        </w:rPr>
        <w:lastRenderedPageBreak/>
        <w:drawing>
          <wp:inline distT="0" distB="0" distL="0" distR="0" wp14:anchorId="4F8DAB0B" wp14:editId="08E79F23">
            <wp:extent cx="4654654" cy="3095625"/>
            <wp:effectExtent l="0" t="0" r="0" b="0"/>
            <wp:docPr id="23" name="圖片 23" descr="C:\Users\User\Desktop\轉診中心圖檔\IMG_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轉診中心圖檔\IMG_7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56" cy="31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ED7D31" w:themeColor="accent2"/>
          <w:sz w:val="40"/>
          <w:szCs w:val="40"/>
        </w:rPr>
        <w:drawing>
          <wp:inline distT="0" distB="0" distL="0" distR="0">
            <wp:extent cx="4762500" cy="3167349"/>
            <wp:effectExtent l="0" t="0" r="0" b="0"/>
            <wp:docPr id="22" name="圖片 22" descr="\\Diskstation\勤美悠植牙醫開放空間\DDC圖檔\100CANON\IMG_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iskstation\勤美悠植牙醫開放空間\DDC圖檔\100CANON\IMG_8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49" cy="31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9A" w:rsidRPr="00BD539A" w:rsidRDefault="00BD539A">
      <w:pPr>
        <w:rPr>
          <w:color w:val="ED7D31" w:themeColor="accent2"/>
          <w:sz w:val="40"/>
          <w:szCs w:val="40"/>
        </w:rPr>
      </w:pPr>
    </w:p>
    <w:p w:rsidR="00936CE2" w:rsidRDefault="00936CE2">
      <w:pPr>
        <w:rPr>
          <w:sz w:val="40"/>
          <w:szCs w:val="40"/>
        </w:rPr>
      </w:pPr>
    </w:p>
    <w:p w:rsidR="00936CE2" w:rsidRDefault="00936CE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第六頁</w:t>
      </w:r>
    </w:p>
    <w:p w:rsidR="000803FB" w:rsidRDefault="000803F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地理位置</w:t>
      </w:r>
    </w:p>
    <w:p w:rsidR="007D5897" w:rsidRDefault="00DF24E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114800" cy="50362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勤美地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403" cy="50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97" w:rsidRDefault="000803F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EL: 02-87732001</w:t>
      </w:r>
    </w:p>
    <w:p w:rsidR="000803FB" w:rsidRDefault="000803FB">
      <w:pPr>
        <w:rPr>
          <w:sz w:val="40"/>
          <w:szCs w:val="40"/>
        </w:rPr>
      </w:pPr>
      <w:r>
        <w:rPr>
          <w:sz w:val="40"/>
          <w:szCs w:val="40"/>
        </w:rPr>
        <w:t xml:space="preserve">    0800727577</w:t>
      </w:r>
    </w:p>
    <w:p w:rsidR="000803FB" w:rsidRDefault="000803FB">
      <w:pPr>
        <w:rPr>
          <w:sz w:val="40"/>
          <w:szCs w:val="40"/>
        </w:rPr>
      </w:pPr>
      <w:r>
        <w:rPr>
          <w:sz w:val="40"/>
          <w:szCs w:val="40"/>
        </w:rPr>
        <w:t>FAX:02-87732021</w:t>
      </w:r>
    </w:p>
    <w:p w:rsidR="000803FB" w:rsidRDefault="000803FB" w:rsidP="000803FB">
      <w:pPr>
        <w:rPr>
          <w:rStyle w:val="a4"/>
          <w:rFonts w:asciiTheme="minorEastAsia" w:hAnsiTheme="minorEastAsia"/>
          <w:sz w:val="40"/>
          <w:szCs w:val="40"/>
        </w:rPr>
      </w:pPr>
      <w:r>
        <w:rPr>
          <w:sz w:val="40"/>
          <w:szCs w:val="40"/>
        </w:rPr>
        <w:t>http://</w:t>
      </w:r>
      <w:r w:rsidRPr="000803FB">
        <w:t xml:space="preserve"> </w:t>
      </w:r>
      <w:hyperlink r:id="rId15" w:history="1">
        <w:r w:rsidRPr="00957171">
          <w:rPr>
            <w:rStyle w:val="a4"/>
            <w:rFonts w:asciiTheme="minorEastAsia" w:hAnsiTheme="minorEastAsia" w:hint="eastAsia"/>
            <w:sz w:val="40"/>
            <w:szCs w:val="40"/>
          </w:rPr>
          <w:t>www.drho-implant.com.tw</w:t>
        </w:r>
      </w:hyperlink>
    </w:p>
    <w:p w:rsidR="000803FB" w:rsidRDefault="000803FB" w:rsidP="000803FB">
      <w:pPr>
        <w:rPr>
          <w:rFonts w:asciiTheme="minorEastAsia" w:hAnsiTheme="minorEastAsia"/>
          <w:sz w:val="40"/>
          <w:szCs w:val="40"/>
        </w:rPr>
      </w:pPr>
      <w:r>
        <w:rPr>
          <w:sz w:val="40"/>
          <w:szCs w:val="40"/>
        </w:rPr>
        <w:t>http://</w:t>
      </w:r>
      <w:r w:rsidRPr="000803FB">
        <w:rPr>
          <w:rFonts w:asciiTheme="minorEastAsia" w:hAnsiTheme="minorEastAsia"/>
          <w:sz w:val="40"/>
          <w:szCs w:val="40"/>
        </w:rPr>
        <w:t xml:space="preserve"> </w:t>
      </w:r>
      <w:r>
        <w:rPr>
          <w:rFonts w:asciiTheme="minorEastAsia" w:hAnsiTheme="minorEastAsia"/>
          <w:sz w:val="40"/>
          <w:szCs w:val="40"/>
        </w:rPr>
        <w:t>easonhe.pixnet.net</w:t>
      </w:r>
    </w:p>
    <w:p w:rsidR="000803FB" w:rsidRPr="000803FB" w:rsidRDefault="000803FB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227729" w:rsidRPr="00627495" w:rsidRDefault="00227729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515F43" w:rsidRPr="00157199" w:rsidRDefault="00937459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515F43">
        <w:rPr>
          <w:rFonts w:hint="eastAsia"/>
          <w:sz w:val="40"/>
          <w:szCs w:val="40"/>
        </w:rPr>
        <w:t xml:space="preserve"> </w:t>
      </w:r>
    </w:p>
    <w:sectPr w:rsidR="00515F43" w:rsidRPr="00157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08" w:rsidRDefault="00821508" w:rsidP="00BD539A">
      <w:r>
        <w:separator/>
      </w:r>
    </w:p>
  </w:endnote>
  <w:endnote w:type="continuationSeparator" w:id="0">
    <w:p w:rsidR="00821508" w:rsidRDefault="00821508" w:rsidP="00B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08" w:rsidRDefault="00821508" w:rsidP="00BD539A">
      <w:r>
        <w:separator/>
      </w:r>
    </w:p>
  </w:footnote>
  <w:footnote w:type="continuationSeparator" w:id="0">
    <w:p w:rsidR="00821508" w:rsidRDefault="00821508" w:rsidP="00B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2.5pt;height:127.5pt;visibility:visible;mso-wrap-style:square" o:bullet="t">
        <v:imagedata r:id="rId1" o:title="333"/>
      </v:shape>
    </w:pict>
  </w:numPicBullet>
  <w:abstractNum w:abstractNumId="0">
    <w:nsid w:val="0A7C5DC5"/>
    <w:multiLevelType w:val="hybridMultilevel"/>
    <w:tmpl w:val="446EA2DA"/>
    <w:lvl w:ilvl="0" w:tplc="0232AB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96F6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54360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5CC6E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A16387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A486A4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8E6B3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6A059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2BACCF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99"/>
    <w:rsid w:val="000803FB"/>
    <w:rsid w:val="000C216C"/>
    <w:rsid w:val="00157199"/>
    <w:rsid w:val="001D7956"/>
    <w:rsid w:val="00227729"/>
    <w:rsid w:val="00271798"/>
    <w:rsid w:val="0028047C"/>
    <w:rsid w:val="002A6C68"/>
    <w:rsid w:val="004033D4"/>
    <w:rsid w:val="004F3882"/>
    <w:rsid w:val="00515F43"/>
    <w:rsid w:val="00530C86"/>
    <w:rsid w:val="00603285"/>
    <w:rsid w:val="00627495"/>
    <w:rsid w:val="006D49BC"/>
    <w:rsid w:val="006E4186"/>
    <w:rsid w:val="006E7F6A"/>
    <w:rsid w:val="00731672"/>
    <w:rsid w:val="0079466D"/>
    <w:rsid w:val="00795290"/>
    <w:rsid w:val="00796C3B"/>
    <w:rsid w:val="007C55EE"/>
    <w:rsid w:val="007D5897"/>
    <w:rsid w:val="00813A4F"/>
    <w:rsid w:val="00821508"/>
    <w:rsid w:val="00847D4D"/>
    <w:rsid w:val="008A4452"/>
    <w:rsid w:val="008C0E03"/>
    <w:rsid w:val="00933B54"/>
    <w:rsid w:val="00936CE2"/>
    <w:rsid w:val="00937459"/>
    <w:rsid w:val="009407FD"/>
    <w:rsid w:val="00943336"/>
    <w:rsid w:val="009473BD"/>
    <w:rsid w:val="00960A62"/>
    <w:rsid w:val="009942B5"/>
    <w:rsid w:val="00A22CA3"/>
    <w:rsid w:val="00AE3787"/>
    <w:rsid w:val="00B539C0"/>
    <w:rsid w:val="00BD539A"/>
    <w:rsid w:val="00BD74A7"/>
    <w:rsid w:val="00C71EBF"/>
    <w:rsid w:val="00D40E3A"/>
    <w:rsid w:val="00D95C15"/>
    <w:rsid w:val="00DF24E2"/>
    <w:rsid w:val="00E1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73986-41E8-4F89-A6C4-9AAE787F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99"/>
    <w:pPr>
      <w:ind w:leftChars="200" w:left="480"/>
    </w:pPr>
  </w:style>
  <w:style w:type="character" w:styleId="a4">
    <w:name w:val="Hyperlink"/>
    <w:basedOn w:val="a0"/>
    <w:uiPriority w:val="99"/>
    <w:unhideWhenUsed/>
    <w:rsid w:val="006032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53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53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drho-implant.com.tw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DE76-3690-49C8-AC48-7E04A7E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1T02:47:00Z</dcterms:created>
  <dcterms:modified xsi:type="dcterms:W3CDTF">2015-05-11T02:47:00Z</dcterms:modified>
</cp:coreProperties>
</file>